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8D4" w:rsidRDefault="00051EB4" w:rsidP="000428D4">
      <w:pPr>
        <w:spacing w:line="360" w:lineRule="auto"/>
        <w:rPr>
          <w:sz w:val="24"/>
          <w:szCs w:val="24"/>
        </w:rPr>
      </w:pPr>
      <w:r>
        <w:rPr>
          <w:sz w:val="24"/>
          <w:szCs w:val="24"/>
        </w:rPr>
        <w:t>Question 1</w:t>
      </w:r>
    </w:p>
    <w:p w:rsidR="00051EB4" w:rsidRDefault="00051EB4" w:rsidP="000428D4">
      <w:pPr>
        <w:spacing w:line="360" w:lineRule="auto"/>
        <w:rPr>
          <w:sz w:val="24"/>
          <w:szCs w:val="24"/>
        </w:rPr>
      </w:pPr>
      <w:r>
        <w:rPr>
          <w:sz w:val="24"/>
          <w:szCs w:val="24"/>
        </w:rPr>
        <w:t>Choose 3 factors which are important when teaching a skill.  Write briefly about each saying why it is important and how it would influence your planning and teaching.</w:t>
      </w:r>
    </w:p>
    <w:p w:rsidR="00051EB4" w:rsidRDefault="00051EB4" w:rsidP="000428D4">
      <w:pPr>
        <w:spacing w:line="360" w:lineRule="auto"/>
        <w:rPr>
          <w:sz w:val="24"/>
          <w:szCs w:val="24"/>
        </w:rPr>
      </w:pPr>
      <w:r>
        <w:rPr>
          <w:sz w:val="24"/>
          <w:szCs w:val="24"/>
        </w:rPr>
        <w:t>Preparation</w:t>
      </w:r>
    </w:p>
    <w:p w:rsidR="00051EB4" w:rsidRDefault="00051EB4" w:rsidP="000428D4">
      <w:pPr>
        <w:spacing w:line="360" w:lineRule="auto"/>
        <w:rPr>
          <w:sz w:val="24"/>
          <w:szCs w:val="24"/>
        </w:rPr>
      </w:pPr>
      <w:r>
        <w:rPr>
          <w:sz w:val="24"/>
          <w:szCs w:val="24"/>
        </w:rPr>
        <w:t xml:space="preserve">To teach any </w:t>
      </w:r>
      <w:r w:rsidR="008261E8">
        <w:rPr>
          <w:sz w:val="24"/>
          <w:szCs w:val="24"/>
        </w:rPr>
        <w:t>skill</w:t>
      </w:r>
      <w:r>
        <w:rPr>
          <w:sz w:val="24"/>
          <w:szCs w:val="24"/>
        </w:rPr>
        <w:t xml:space="preserve"> it is very important to plan the lesson.  This includes the skill to be taught, the ability of the learners and if there are any disadvantaged learners in the class.</w:t>
      </w:r>
      <w:r w:rsidR="008261E8">
        <w:rPr>
          <w:sz w:val="24"/>
          <w:szCs w:val="24"/>
        </w:rPr>
        <w:t xml:space="preserve">  </w:t>
      </w:r>
      <w:r w:rsidR="00991C2C">
        <w:rPr>
          <w:sz w:val="24"/>
          <w:szCs w:val="24"/>
        </w:rPr>
        <w:t xml:space="preserve">It should be noted by the teacher that learners learn in different ways.  Some learners are more amenable to learning by hearing the teacher lecture and having question and answer sessions.  Some learners </w:t>
      </w:r>
      <w:r w:rsidR="00724DDB">
        <w:rPr>
          <w:sz w:val="24"/>
          <w:szCs w:val="24"/>
        </w:rPr>
        <w:t>would</w:t>
      </w:r>
      <w:r w:rsidR="00991C2C">
        <w:rPr>
          <w:sz w:val="24"/>
          <w:szCs w:val="24"/>
        </w:rPr>
        <w:t xml:space="preserve"> rather learn by looking at demonstrations, presentations and reading, while other learners would rather learn by practicing the skill.  All three auditory, visual and kinaesthetic types of learner should be accommodated.  </w:t>
      </w:r>
      <w:r w:rsidR="008261E8">
        <w:rPr>
          <w:sz w:val="24"/>
          <w:szCs w:val="24"/>
        </w:rPr>
        <w:t xml:space="preserve">Preparation should also include the environment the skill is to be taught.  Is the class environment suitable for learning?  Is the temperature and ventilation correct?  Are there suitable resources available to teach the </w:t>
      </w:r>
      <w:r w:rsidR="00724DDB">
        <w:rPr>
          <w:sz w:val="24"/>
          <w:szCs w:val="24"/>
        </w:rPr>
        <w:t>skill?</w:t>
      </w:r>
      <w:r w:rsidR="008261E8">
        <w:rPr>
          <w:sz w:val="24"/>
          <w:szCs w:val="24"/>
        </w:rPr>
        <w:t xml:space="preserve">  Health and safety issues should also be included in the preparation.   Learners will find it very hard to concentrate on what the teacher is teaching if these factors are not correct.  The teacher should be very confident in their ability to teach the skill, they should know the topic inside out and be able to answer any questions the learners may ask.  The teacher should practice the skill themselves so they can demonstrate and therefore teach it successfully.</w:t>
      </w:r>
    </w:p>
    <w:p w:rsidR="00051EB4" w:rsidRDefault="00051EB4" w:rsidP="000428D4">
      <w:pPr>
        <w:spacing w:line="360" w:lineRule="auto"/>
        <w:rPr>
          <w:sz w:val="24"/>
          <w:szCs w:val="24"/>
        </w:rPr>
      </w:pPr>
      <w:r>
        <w:rPr>
          <w:sz w:val="24"/>
          <w:szCs w:val="24"/>
        </w:rPr>
        <w:t>Demonstration</w:t>
      </w:r>
    </w:p>
    <w:p w:rsidR="00051EB4" w:rsidRDefault="008261E8" w:rsidP="000428D4">
      <w:pPr>
        <w:spacing w:line="360" w:lineRule="auto"/>
        <w:rPr>
          <w:sz w:val="24"/>
          <w:szCs w:val="24"/>
        </w:rPr>
      </w:pPr>
      <w:r>
        <w:rPr>
          <w:sz w:val="24"/>
          <w:szCs w:val="24"/>
        </w:rPr>
        <w:t>Demonstration of a skill is important as it shows the learners how the skill should be performed.  The teacher should demonstrate the skill as the finished article</w:t>
      </w:r>
      <w:r w:rsidR="00654AD2">
        <w:rPr>
          <w:sz w:val="24"/>
          <w:szCs w:val="24"/>
        </w:rPr>
        <w:t xml:space="preserve"> at first so the learners know what they have to achieve.  The teacher should then break the skill down into small parts and show the learners exactly how the particular skill is made up.  This consists of small separate </w:t>
      </w:r>
      <w:r w:rsidR="00724DDB">
        <w:rPr>
          <w:sz w:val="24"/>
          <w:szCs w:val="24"/>
        </w:rPr>
        <w:t>steps, which</w:t>
      </w:r>
      <w:r w:rsidR="00654AD2">
        <w:rPr>
          <w:sz w:val="24"/>
          <w:szCs w:val="24"/>
        </w:rPr>
        <w:t xml:space="preserve"> show the learners the skill step by step.  Demonstration can be carried out in various ways.  Software such as PowerPoint can be used to create a presentation in showing and teaching the steps entailed in a skill.  A digital projector connected to the teacher’s computer can be used so the skill can be shown to all the </w:t>
      </w:r>
      <w:r w:rsidR="00654AD2">
        <w:rPr>
          <w:sz w:val="24"/>
          <w:szCs w:val="24"/>
        </w:rPr>
        <w:lastRenderedPageBreak/>
        <w:t>learners together.  The teacher may have to demonstrate several times before the skill becomes clear to the learners.</w:t>
      </w:r>
    </w:p>
    <w:p w:rsidR="00051EB4" w:rsidRDefault="00051EB4" w:rsidP="000428D4">
      <w:pPr>
        <w:spacing w:line="360" w:lineRule="auto"/>
        <w:rPr>
          <w:sz w:val="24"/>
          <w:szCs w:val="24"/>
        </w:rPr>
      </w:pPr>
      <w:r>
        <w:rPr>
          <w:sz w:val="24"/>
          <w:szCs w:val="24"/>
        </w:rPr>
        <w:t>Practice</w:t>
      </w:r>
    </w:p>
    <w:p w:rsidR="00654AD2" w:rsidRDefault="00654AD2" w:rsidP="000428D4">
      <w:pPr>
        <w:spacing w:line="360" w:lineRule="auto"/>
        <w:rPr>
          <w:sz w:val="24"/>
          <w:szCs w:val="24"/>
        </w:rPr>
      </w:pPr>
      <w:r>
        <w:rPr>
          <w:sz w:val="24"/>
          <w:szCs w:val="24"/>
        </w:rPr>
        <w:t>Any skill needs practice before it can be performed well.  Once the skill has been demonstrated then the learners can practice it themselves</w:t>
      </w:r>
      <w:r w:rsidR="00991C2C">
        <w:rPr>
          <w:sz w:val="24"/>
          <w:szCs w:val="24"/>
        </w:rPr>
        <w:t>.  The learners should follow the steps demonstrated by the teacher until they are able to complete the skill successfully.  Learners should have their own resources to accomplish this, in ICT this would be a computer.  Handouts may be provided so the learners can follow the steps in their own time and if necessary complete at home.  The teacher should keep an eye on the learners while they are practicing so any errors by the learners can be seen and corrected quickly by the teacher so they do not become a habit.</w:t>
      </w:r>
    </w:p>
    <w:p w:rsidR="00991C2C" w:rsidRDefault="00991C2C" w:rsidP="000428D4">
      <w:pPr>
        <w:spacing w:line="360" w:lineRule="auto"/>
        <w:rPr>
          <w:sz w:val="24"/>
          <w:szCs w:val="24"/>
        </w:rPr>
      </w:pPr>
    </w:p>
    <w:p w:rsidR="00991C2C" w:rsidRDefault="00991C2C">
      <w:pPr>
        <w:rPr>
          <w:sz w:val="24"/>
          <w:szCs w:val="24"/>
        </w:rPr>
      </w:pPr>
      <w:r>
        <w:rPr>
          <w:sz w:val="24"/>
          <w:szCs w:val="24"/>
        </w:rPr>
        <w:br w:type="page"/>
      </w:r>
    </w:p>
    <w:p w:rsidR="00991C2C" w:rsidRDefault="00991C2C" w:rsidP="000428D4">
      <w:pPr>
        <w:spacing w:line="360" w:lineRule="auto"/>
        <w:rPr>
          <w:sz w:val="24"/>
          <w:szCs w:val="24"/>
        </w:rPr>
      </w:pPr>
      <w:r>
        <w:rPr>
          <w:sz w:val="24"/>
          <w:szCs w:val="24"/>
        </w:rPr>
        <w:lastRenderedPageBreak/>
        <w:t>Question 2</w:t>
      </w:r>
    </w:p>
    <w:p w:rsidR="00991C2C" w:rsidRDefault="00991C2C" w:rsidP="000428D4">
      <w:pPr>
        <w:spacing w:line="360" w:lineRule="auto"/>
        <w:rPr>
          <w:sz w:val="24"/>
          <w:szCs w:val="24"/>
        </w:rPr>
      </w:pPr>
      <w:r>
        <w:rPr>
          <w:sz w:val="24"/>
          <w:szCs w:val="24"/>
        </w:rPr>
        <w:t>Write a brief account of the following</w:t>
      </w:r>
    </w:p>
    <w:p w:rsidR="00991C2C" w:rsidRDefault="00991C2C" w:rsidP="000428D4">
      <w:pPr>
        <w:spacing w:line="360" w:lineRule="auto"/>
        <w:rPr>
          <w:sz w:val="24"/>
          <w:szCs w:val="24"/>
        </w:rPr>
      </w:pPr>
      <w:r>
        <w:rPr>
          <w:sz w:val="24"/>
          <w:szCs w:val="24"/>
        </w:rPr>
        <w:t>The Gestalt theory of learning</w:t>
      </w:r>
    </w:p>
    <w:p w:rsidR="00991C2C" w:rsidRDefault="00991C2C" w:rsidP="000428D4">
      <w:pPr>
        <w:spacing w:line="360" w:lineRule="auto"/>
        <w:rPr>
          <w:sz w:val="24"/>
          <w:szCs w:val="24"/>
        </w:rPr>
      </w:pPr>
      <w:r>
        <w:rPr>
          <w:sz w:val="24"/>
          <w:szCs w:val="24"/>
        </w:rPr>
        <w:t>The Gestalt theory of learning is based on learning whole junks as opposed to small parts of a topic.  For</w:t>
      </w:r>
      <w:r w:rsidR="00F13375">
        <w:rPr>
          <w:sz w:val="24"/>
          <w:szCs w:val="24"/>
        </w:rPr>
        <w:t xml:space="preserve"> example</w:t>
      </w:r>
      <w:r>
        <w:rPr>
          <w:sz w:val="24"/>
          <w:szCs w:val="24"/>
        </w:rPr>
        <w:t xml:space="preserve"> </w:t>
      </w:r>
      <w:r w:rsidR="00F13375">
        <w:rPr>
          <w:sz w:val="24"/>
          <w:szCs w:val="24"/>
        </w:rPr>
        <w:t xml:space="preserve">the </w:t>
      </w:r>
      <w:r>
        <w:rPr>
          <w:sz w:val="24"/>
          <w:szCs w:val="24"/>
        </w:rPr>
        <w:t>Gest</w:t>
      </w:r>
      <w:r w:rsidR="00F13375">
        <w:rPr>
          <w:sz w:val="24"/>
          <w:szCs w:val="24"/>
        </w:rPr>
        <w:t xml:space="preserve">alt theory would mean a learner would learn a poem in its entirety to understand the whole meaning of the poem rather than line by line as theorised by others.  The Gestalt theory reckons the learners would suddenly have a “eureka” moment when learning and therefore understand the topic better than just learning little bits at a time but not understanding how it all fits together.  An example of not using Gestalt theory would be children may learn better by rote such as mathematical tables but not understand the concept of mathematical tables.  </w:t>
      </w:r>
    </w:p>
    <w:p w:rsidR="00991C2C" w:rsidRDefault="00991C2C" w:rsidP="000428D4">
      <w:pPr>
        <w:spacing w:line="360" w:lineRule="auto"/>
        <w:rPr>
          <w:sz w:val="24"/>
          <w:szCs w:val="24"/>
        </w:rPr>
      </w:pPr>
      <w:r>
        <w:rPr>
          <w:sz w:val="24"/>
          <w:szCs w:val="24"/>
        </w:rPr>
        <w:t>Measurement of ability</w:t>
      </w:r>
    </w:p>
    <w:p w:rsidR="00F13375" w:rsidRDefault="00F13375" w:rsidP="000428D4">
      <w:pPr>
        <w:spacing w:line="360" w:lineRule="auto"/>
        <w:rPr>
          <w:sz w:val="24"/>
          <w:szCs w:val="24"/>
        </w:rPr>
      </w:pPr>
      <w:r>
        <w:rPr>
          <w:sz w:val="24"/>
          <w:szCs w:val="24"/>
        </w:rPr>
        <w:t xml:space="preserve">The measurement of ability is very important to show how </w:t>
      </w:r>
      <w:r w:rsidR="00724DDB">
        <w:rPr>
          <w:sz w:val="24"/>
          <w:szCs w:val="24"/>
        </w:rPr>
        <w:t>learner’s</w:t>
      </w:r>
      <w:r>
        <w:rPr>
          <w:sz w:val="24"/>
          <w:szCs w:val="24"/>
        </w:rPr>
        <w:t xml:space="preserve"> progress and how effective the teaching experience is.  The ability of learners should be measured before the course or lesson takes place.  </w:t>
      </w:r>
      <w:r w:rsidR="00AF6F29">
        <w:rPr>
          <w:sz w:val="24"/>
          <w:szCs w:val="24"/>
        </w:rPr>
        <w:t xml:space="preserve">This is normally carried out by a Training Needs Analysis.  </w:t>
      </w:r>
      <w:r>
        <w:rPr>
          <w:sz w:val="24"/>
          <w:szCs w:val="24"/>
        </w:rPr>
        <w:t xml:space="preserve">This is to show where the learners are in their knowledge of the topic and it shows the teacher whether the course or lesson is suitable for the particular learner.  Learners ability should be measured during the course or lesson </w:t>
      </w:r>
      <w:r w:rsidR="00AF6F29">
        <w:rPr>
          <w:sz w:val="24"/>
          <w:szCs w:val="24"/>
        </w:rPr>
        <w:t xml:space="preserve">to show the learners understand the topic and if not then the teacher can review the lesson and go back over a particular topic when the topic is fresh in the </w:t>
      </w:r>
      <w:r w:rsidR="00724DDB">
        <w:rPr>
          <w:sz w:val="24"/>
          <w:szCs w:val="24"/>
        </w:rPr>
        <w:t>learner’s</w:t>
      </w:r>
      <w:r w:rsidR="00AF6F29">
        <w:rPr>
          <w:sz w:val="24"/>
          <w:szCs w:val="24"/>
        </w:rPr>
        <w:t xml:space="preserve"> minds.  This measurement may be carried out by simple question and answer sessions, tasks that the learner has to complete and projects that learners have to research and show they have understood the topic.  </w:t>
      </w:r>
      <w:r w:rsidR="00724DDB">
        <w:rPr>
          <w:sz w:val="24"/>
          <w:szCs w:val="24"/>
        </w:rPr>
        <w:t>Learner’s</w:t>
      </w:r>
      <w:r w:rsidR="00AF6F29">
        <w:rPr>
          <w:sz w:val="24"/>
          <w:szCs w:val="24"/>
        </w:rPr>
        <w:t xml:space="preserve"> ability should be measured at the end of the course or lesson so the learners are able to see themselves the progress they have made and it shows if the teacher is getting through to the learners.  This is normally carried out by examinations or tests.</w:t>
      </w:r>
    </w:p>
    <w:p w:rsidR="00991C2C" w:rsidRDefault="00991C2C" w:rsidP="000428D4">
      <w:pPr>
        <w:spacing w:line="360" w:lineRule="auto"/>
        <w:rPr>
          <w:sz w:val="24"/>
          <w:szCs w:val="24"/>
        </w:rPr>
      </w:pPr>
    </w:p>
    <w:p w:rsidR="00DA004A" w:rsidRDefault="00DA004A" w:rsidP="000428D4">
      <w:pPr>
        <w:spacing w:line="360" w:lineRule="auto"/>
        <w:rPr>
          <w:sz w:val="24"/>
          <w:szCs w:val="24"/>
        </w:rPr>
      </w:pPr>
    </w:p>
    <w:p w:rsidR="00DA004A" w:rsidRDefault="00DA004A" w:rsidP="000428D4">
      <w:pPr>
        <w:spacing w:line="360" w:lineRule="auto"/>
        <w:rPr>
          <w:sz w:val="24"/>
          <w:szCs w:val="24"/>
        </w:rPr>
      </w:pPr>
    </w:p>
    <w:p w:rsidR="00DA004A" w:rsidRDefault="00DA004A" w:rsidP="000428D4">
      <w:pPr>
        <w:spacing w:line="360" w:lineRule="auto"/>
        <w:rPr>
          <w:sz w:val="24"/>
          <w:szCs w:val="24"/>
        </w:rPr>
      </w:pPr>
    </w:p>
    <w:p w:rsidR="00991C2C" w:rsidRDefault="00991C2C" w:rsidP="000428D4">
      <w:pPr>
        <w:spacing w:line="360" w:lineRule="auto"/>
        <w:rPr>
          <w:sz w:val="24"/>
          <w:szCs w:val="24"/>
        </w:rPr>
      </w:pPr>
      <w:r>
        <w:rPr>
          <w:sz w:val="24"/>
          <w:szCs w:val="24"/>
        </w:rPr>
        <w:t>The need for clearly stated objectives</w:t>
      </w:r>
    </w:p>
    <w:p w:rsidR="00AF6F29" w:rsidRDefault="00AF6F29" w:rsidP="000428D4">
      <w:pPr>
        <w:spacing w:line="360" w:lineRule="auto"/>
        <w:rPr>
          <w:sz w:val="24"/>
          <w:szCs w:val="24"/>
        </w:rPr>
      </w:pPr>
      <w:r>
        <w:rPr>
          <w:sz w:val="24"/>
          <w:szCs w:val="24"/>
        </w:rPr>
        <w:t xml:space="preserve">The need for clearly stated objectives is important as it shows the learners what is expected of them.  It shows what the course or lesson entails, what topics will be taught, how long the course will go on for and what will be the outcome if the course is successfully completed.  </w:t>
      </w:r>
      <w:r w:rsidR="00AC5E55">
        <w:rPr>
          <w:sz w:val="24"/>
          <w:szCs w:val="24"/>
        </w:rPr>
        <w:t>A Training Needs Analysis should</w:t>
      </w:r>
      <w:r w:rsidR="00DA004A">
        <w:rPr>
          <w:sz w:val="24"/>
          <w:szCs w:val="24"/>
        </w:rPr>
        <w:t xml:space="preserve"> be carried out by the learners so the teacher can either tailor the objectives to the learners or suggest the course may not be suitable for the learner.  </w:t>
      </w:r>
    </w:p>
    <w:p w:rsidR="00D97E15" w:rsidRDefault="00D97E15" w:rsidP="000428D4">
      <w:pPr>
        <w:spacing w:line="360" w:lineRule="auto"/>
        <w:rPr>
          <w:sz w:val="24"/>
          <w:szCs w:val="24"/>
        </w:rPr>
      </w:pPr>
    </w:p>
    <w:p w:rsidR="00D97E15" w:rsidRDefault="00D97E15">
      <w:pPr>
        <w:rPr>
          <w:sz w:val="24"/>
          <w:szCs w:val="24"/>
        </w:rPr>
      </w:pPr>
      <w:r>
        <w:rPr>
          <w:sz w:val="24"/>
          <w:szCs w:val="24"/>
        </w:rPr>
        <w:br w:type="page"/>
      </w:r>
    </w:p>
    <w:p w:rsidR="00D97E15" w:rsidRDefault="00D97E15" w:rsidP="000428D4">
      <w:pPr>
        <w:spacing w:line="360" w:lineRule="auto"/>
        <w:rPr>
          <w:sz w:val="24"/>
          <w:szCs w:val="24"/>
        </w:rPr>
      </w:pPr>
      <w:r>
        <w:rPr>
          <w:sz w:val="24"/>
          <w:szCs w:val="24"/>
        </w:rPr>
        <w:lastRenderedPageBreak/>
        <w:t>Question 3</w:t>
      </w:r>
    </w:p>
    <w:p w:rsidR="00D97E15" w:rsidRDefault="00D97E15" w:rsidP="000428D4">
      <w:pPr>
        <w:spacing w:line="360" w:lineRule="auto"/>
        <w:rPr>
          <w:sz w:val="24"/>
          <w:szCs w:val="24"/>
        </w:rPr>
      </w:pPr>
      <w:r>
        <w:rPr>
          <w:sz w:val="24"/>
          <w:szCs w:val="24"/>
        </w:rPr>
        <w:t>It is important to plan ahead both before a course begins and before each lesson.  For each of these discuss:</w:t>
      </w:r>
    </w:p>
    <w:p w:rsidR="00D97E15" w:rsidRPr="00D97E15" w:rsidRDefault="00D97E15" w:rsidP="00D97E15">
      <w:pPr>
        <w:pStyle w:val="ListParagraph"/>
        <w:numPr>
          <w:ilvl w:val="0"/>
          <w:numId w:val="1"/>
        </w:numPr>
        <w:spacing w:line="360" w:lineRule="auto"/>
        <w:rPr>
          <w:sz w:val="24"/>
          <w:szCs w:val="24"/>
        </w:rPr>
      </w:pPr>
      <w:r w:rsidRPr="00D97E15">
        <w:rPr>
          <w:sz w:val="24"/>
          <w:szCs w:val="24"/>
        </w:rPr>
        <w:t>Why you need to plan</w:t>
      </w:r>
    </w:p>
    <w:p w:rsidR="00D97E15" w:rsidRDefault="00D97E15" w:rsidP="000428D4">
      <w:pPr>
        <w:spacing w:line="360" w:lineRule="auto"/>
        <w:rPr>
          <w:sz w:val="24"/>
          <w:szCs w:val="24"/>
        </w:rPr>
      </w:pPr>
      <w:r>
        <w:rPr>
          <w:sz w:val="24"/>
          <w:szCs w:val="24"/>
        </w:rPr>
        <w:t xml:space="preserve">A course needs to be planned so the teacher knows what they are going to teach and the learners need to know if the course will meet their needs.  A course is generally planned out in a Scheme of Work.  </w:t>
      </w:r>
      <w:r w:rsidR="00724DDB">
        <w:rPr>
          <w:sz w:val="24"/>
          <w:szCs w:val="24"/>
        </w:rPr>
        <w:t xml:space="preserve">This entails who the course is geared for, the course objectives, any health and safety issues, how long the course will be, learner disability issues and if any examinations are included.  </w:t>
      </w:r>
      <w:r>
        <w:rPr>
          <w:sz w:val="24"/>
          <w:szCs w:val="24"/>
        </w:rPr>
        <w:t>The scheme of work will also include lesson plans.</w:t>
      </w:r>
    </w:p>
    <w:p w:rsidR="00AC5E55" w:rsidRDefault="00D97E15" w:rsidP="000428D4">
      <w:pPr>
        <w:spacing w:line="360" w:lineRule="auto"/>
        <w:rPr>
          <w:sz w:val="24"/>
          <w:szCs w:val="24"/>
        </w:rPr>
      </w:pPr>
      <w:r>
        <w:rPr>
          <w:sz w:val="24"/>
          <w:szCs w:val="24"/>
        </w:rPr>
        <w:t xml:space="preserve">Each lesson needs to be planned prior to the lesson taking place.  </w:t>
      </w:r>
      <w:r w:rsidR="003B13D3">
        <w:rPr>
          <w:sz w:val="24"/>
          <w:szCs w:val="24"/>
        </w:rPr>
        <w:t>This is because the lesson needs to suit the topic being taught and to suit the learner being taught.  Some learners are able to absorb information and progress quicker than others.  All learners should be brought along together and none should be left behind.  Planning is needed to provide the lesson objectives in order all the topics are covered in the lesson and if any are left out, a note should be taken so those topics can be covered in a later session.</w:t>
      </w:r>
    </w:p>
    <w:p w:rsidR="003B13D3" w:rsidRDefault="003B13D3" w:rsidP="000428D4">
      <w:pPr>
        <w:spacing w:line="360" w:lineRule="auto"/>
        <w:rPr>
          <w:sz w:val="24"/>
          <w:szCs w:val="24"/>
        </w:rPr>
      </w:pPr>
    </w:p>
    <w:p w:rsidR="00AC5E55" w:rsidRPr="00AC5E55" w:rsidRDefault="00AC5E55" w:rsidP="00AC5E55">
      <w:pPr>
        <w:pStyle w:val="ListParagraph"/>
        <w:numPr>
          <w:ilvl w:val="0"/>
          <w:numId w:val="1"/>
        </w:numPr>
        <w:spacing w:line="360" w:lineRule="auto"/>
        <w:rPr>
          <w:sz w:val="24"/>
          <w:szCs w:val="24"/>
        </w:rPr>
      </w:pPr>
      <w:r w:rsidRPr="00AC5E55">
        <w:rPr>
          <w:sz w:val="24"/>
          <w:szCs w:val="24"/>
        </w:rPr>
        <w:t>What information you would need in order to plan most effectively</w:t>
      </w:r>
    </w:p>
    <w:p w:rsidR="00AC5E55" w:rsidRDefault="00AC5E55" w:rsidP="000428D4">
      <w:pPr>
        <w:spacing w:line="360" w:lineRule="auto"/>
        <w:rPr>
          <w:sz w:val="24"/>
          <w:szCs w:val="24"/>
        </w:rPr>
      </w:pPr>
      <w:r>
        <w:rPr>
          <w:sz w:val="24"/>
          <w:szCs w:val="24"/>
        </w:rPr>
        <w:t>The information you would need to plan a course would be who will be taking the course.  The course objectives should be clearly defined as to who the course is designed for.  Other information required would be the age profile of the learners, if any learners need any previous experience of the topics prior to taking the course, if there are any disabled or disadvantaged learners taking the course and where the course will be held and how long will the course be.  The course syllabus should be designed to suit the course objectives</w:t>
      </w:r>
      <w:r w:rsidR="003B13D3">
        <w:rPr>
          <w:sz w:val="24"/>
          <w:szCs w:val="24"/>
        </w:rPr>
        <w:t>.</w:t>
      </w:r>
    </w:p>
    <w:p w:rsidR="00991C2C" w:rsidRPr="000428D4" w:rsidRDefault="003B13D3" w:rsidP="000428D4">
      <w:pPr>
        <w:spacing w:line="360" w:lineRule="auto"/>
        <w:rPr>
          <w:sz w:val="24"/>
          <w:szCs w:val="24"/>
        </w:rPr>
      </w:pPr>
      <w:r>
        <w:rPr>
          <w:sz w:val="24"/>
          <w:szCs w:val="24"/>
        </w:rPr>
        <w:t>The information you would need to plan a lesson would be which topic is to be taught.  Each lesson plan would include a breakdown of the various topics to be taught in the lesson, how long the lesson will be, how long each topic will be taught for, the resources required for the lesson, what teaching materials will be required for the lesson and what breaks will be taken in the lesson.</w:t>
      </w:r>
    </w:p>
    <w:sectPr w:rsidR="00991C2C" w:rsidRPr="000428D4" w:rsidSect="00BC678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DDB" w:rsidRDefault="00724DDB" w:rsidP="00640568">
      <w:pPr>
        <w:spacing w:after="0" w:line="240" w:lineRule="auto"/>
      </w:pPr>
      <w:r>
        <w:separator/>
      </w:r>
    </w:p>
  </w:endnote>
  <w:endnote w:type="continuationSeparator" w:id="0">
    <w:p w:rsidR="00724DDB" w:rsidRDefault="00724DDB" w:rsidP="00640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677"/>
      <w:docPartObj>
        <w:docPartGallery w:val="Page Numbers (Bottom of Page)"/>
        <w:docPartUnique/>
      </w:docPartObj>
    </w:sdtPr>
    <w:sdtContent>
      <w:sdt>
        <w:sdtPr>
          <w:id w:val="98381352"/>
          <w:docPartObj>
            <w:docPartGallery w:val="Page Numbers (Top of Page)"/>
            <w:docPartUnique/>
          </w:docPartObj>
        </w:sdtPr>
        <w:sdtContent>
          <w:p w:rsidR="00724DDB" w:rsidRDefault="00724DDB">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117DA6">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17DA6">
              <w:rPr>
                <w:b/>
                <w:noProof/>
              </w:rPr>
              <w:t>5</w:t>
            </w:r>
            <w:r>
              <w:rPr>
                <w:b/>
                <w:sz w:val="24"/>
                <w:szCs w:val="24"/>
              </w:rPr>
              <w:fldChar w:fldCharType="end"/>
            </w:r>
            <w:r>
              <w:rPr>
                <w:b/>
                <w:sz w:val="24"/>
                <w:szCs w:val="24"/>
              </w:rPr>
              <w:t xml:space="preserve"> </w:t>
            </w:r>
            <w:r>
              <w:rPr>
                <w:b/>
                <w:sz w:val="24"/>
                <w:szCs w:val="24"/>
              </w:rPr>
              <w:tab/>
            </w:r>
            <w:r>
              <w:rPr>
                <w:b/>
                <w:sz w:val="24"/>
                <w:szCs w:val="24"/>
              </w:rPr>
              <w:tab/>
              <w:t>26 March 2011</w:t>
            </w:r>
          </w:p>
        </w:sdtContent>
      </w:sdt>
    </w:sdtContent>
  </w:sdt>
  <w:p w:rsidR="00724DDB" w:rsidRDefault="00724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DDB" w:rsidRDefault="00724DDB" w:rsidP="00640568">
      <w:pPr>
        <w:spacing w:after="0" w:line="240" w:lineRule="auto"/>
      </w:pPr>
      <w:r>
        <w:separator/>
      </w:r>
    </w:p>
  </w:footnote>
  <w:footnote w:type="continuationSeparator" w:id="0">
    <w:p w:rsidR="00724DDB" w:rsidRDefault="00724DDB" w:rsidP="00640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DDB" w:rsidRDefault="00724DDB">
    <w:pPr>
      <w:pStyle w:val="Header"/>
    </w:pPr>
    <w:r>
      <w:t xml:space="preserve">11510106                      </w:t>
    </w:r>
    <w:r>
      <w:tab/>
    </w:r>
    <w:r>
      <w:tab/>
      <w:t>Peter Denning</w:t>
    </w:r>
  </w:p>
  <w:p w:rsidR="00724DDB" w:rsidRDefault="00724D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E16076"/>
    <w:multiLevelType w:val="hybridMultilevel"/>
    <w:tmpl w:val="6864225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E7F1B"/>
    <w:rsid w:val="000428D4"/>
    <w:rsid w:val="00051EB4"/>
    <w:rsid w:val="00117DA6"/>
    <w:rsid w:val="00334674"/>
    <w:rsid w:val="003B13D3"/>
    <w:rsid w:val="005E7F1B"/>
    <w:rsid w:val="00640568"/>
    <w:rsid w:val="00654AD2"/>
    <w:rsid w:val="00724DDB"/>
    <w:rsid w:val="008261E8"/>
    <w:rsid w:val="00991C2C"/>
    <w:rsid w:val="00AB22A0"/>
    <w:rsid w:val="00AC5E55"/>
    <w:rsid w:val="00AF6F29"/>
    <w:rsid w:val="00BC6782"/>
    <w:rsid w:val="00CC6A22"/>
    <w:rsid w:val="00D7372F"/>
    <w:rsid w:val="00D97E15"/>
    <w:rsid w:val="00DA004A"/>
    <w:rsid w:val="00DE06B1"/>
    <w:rsid w:val="00F13375"/>
    <w:rsid w:val="00FA264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568"/>
  </w:style>
  <w:style w:type="paragraph" w:styleId="Footer">
    <w:name w:val="footer"/>
    <w:basedOn w:val="Normal"/>
    <w:link w:val="FooterChar"/>
    <w:uiPriority w:val="99"/>
    <w:unhideWhenUsed/>
    <w:rsid w:val="00640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568"/>
  </w:style>
  <w:style w:type="paragraph" w:styleId="BalloonText">
    <w:name w:val="Balloon Text"/>
    <w:basedOn w:val="Normal"/>
    <w:link w:val="BalloonTextChar"/>
    <w:uiPriority w:val="99"/>
    <w:semiHidden/>
    <w:unhideWhenUsed/>
    <w:rsid w:val="00640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568"/>
    <w:rPr>
      <w:rFonts w:ascii="Tahoma" w:hAnsi="Tahoma" w:cs="Tahoma"/>
      <w:sz w:val="16"/>
      <w:szCs w:val="16"/>
    </w:rPr>
  </w:style>
  <w:style w:type="paragraph" w:styleId="ListParagraph">
    <w:name w:val="List Paragraph"/>
    <w:basedOn w:val="Normal"/>
    <w:uiPriority w:val="34"/>
    <w:qFormat/>
    <w:rsid w:val="00D97E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2DBC"/>
    <w:rsid w:val="00982DB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E75C1DE8946C69806F227CCD9CACE">
    <w:name w:val="9D2E75C1DE8946C69806F227CCD9CACE"/>
    <w:rsid w:val="00982DBC"/>
  </w:style>
  <w:style w:type="paragraph" w:customStyle="1" w:styleId="F58DF70DB0604171B4169CC01D16B93E">
    <w:name w:val="F58DF70DB0604171B4169CC01D16B93E"/>
    <w:rsid w:val="00982D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D6D6-B386-4846-B2D9-B9C638AE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0102</dc:creator>
  <cp:lastModifiedBy>bas0102</cp:lastModifiedBy>
  <cp:revision>12</cp:revision>
  <cp:lastPrinted>2011-03-26T13:04:00Z</cp:lastPrinted>
  <dcterms:created xsi:type="dcterms:W3CDTF">2011-03-26T11:02:00Z</dcterms:created>
  <dcterms:modified xsi:type="dcterms:W3CDTF">2011-03-26T13:09:00Z</dcterms:modified>
</cp:coreProperties>
</file>